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0B" w:rsidRDefault="0009160B" w:rsidP="0009160B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09160B" w:rsidRDefault="0009160B" w:rsidP="0009160B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09160B" w:rsidRDefault="0009160B" w:rsidP="0009160B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09160B" w:rsidRDefault="0009160B" w:rsidP="0009160B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3669F7" w:rsidRPr="003669F7" w:rsidRDefault="003669F7" w:rsidP="003669F7">
      <w:pPr>
        <w:pStyle w:val="Default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3669F7" w:rsidRPr="00F96C9F" w:rsidRDefault="003669F7" w:rsidP="003669F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F96C9F">
        <w:rPr>
          <w:rFonts w:ascii="Arial" w:hAnsi="Arial" w:cs="Arial"/>
          <w:b/>
          <w:bCs/>
          <w:sz w:val="22"/>
        </w:rPr>
        <w:t>FORMULÁRIO DE SUBMISSÃO DO PROJETO</w:t>
      </w:r>
    </w:p>
    <w:p w:rsidR="003669F7" w:rsidRPr="00F96C9F" w:rsidRDefault="003669F7" w:rsidP="003669F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F96C9F">
        <w:rPr>
          <w:rFonts w:ascii="Arial" w:hAnsi="Arial" w:cs="Arial"/>
          <w:b/>
          <w:bCs/>
          <w:sz w:val="22"/>
        </w:rPr>
        <w:t>PAIC-HEMOAM 2019-2020</w:t>
      </w:r>
    </w:p>
    <w:p w:rsidR="003669F7" w:rsidRPr="003669F7" w:rsidRDefault="003669F7" w:rsidP="003669F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1007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059"/>
        <w:gridCol w:w="359"/>
        <w:gridCol w:w="283"/>
        <w:gridCol w:w="1783"/>
        <w:gridCol w:w="1336"/>
        <w:gridCol w:w="1193"/>
        <w:gridCol w:w="581"/>
        <w:gridCol w:w="777"/>
        <w:gridCol w:w="118"/>
        <w:gridCol w:w="1431"/>
        <w:gridCol w:w="15"/>
      </w:tblGrid>
      <w:tr w:rsidR="003669F7" w:rsidRPr="00F96C9F" w:rsidTr="00AE45AE">
        <w:trPr>
          <w:cantSplit/>
          <w:trHeight w:val="366"/>
        </w:trPr>
        <w:tc>
          <w:tcPr>
            <w:tcW w:w="10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1. Dados do Bolsista (Não omita ou abrevie nomes)</w:t>
            </w:r>
          </w:p>
        </w:tc>
      </w:tr>
      <w:tr w:rsidR="003669F7" w:rsidRPr="00F96C9F" w:rsidTr="00AE45AE">
        <w:trPr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Nome:</w:t>
            </w:r>
          </w:p>
        </w:tc>
        <w:tc>
          <w:tcPr>
            <w:tcW w:w="89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AE45AE">
        <w:trPr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-mail:</w:t>
            </w:r>
          </w:p>
        </w:tc>
        <w:tc>
          <w:tcPr>
            <w:tcW w:w="89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3669F7">
        <w:trPr>
          <w:trHeight w:val="366"/>
        </w:trPr>
        <w:tc>
          <w:tcPr>
            <w:tcW w:w="2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PF / Passaporte:</w:t>
            </w:r>
          </w:p>
        </w:tc>
        <w:tc>
          <w:tcPr>
            <w:tcW w:w="78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AE45AE">
        <w:trPr>
          <w:cantSplit/>
          <w:trHeight w:val="366"/>
        </w:trPr>
        <w:tc>
          <w:tcPr>
            <w:tcW w:w="25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ndereço Residencial:</w:t>
            </w:r>
          </w:p>
        </w:tc>
        <w:tc>
          <w:tcPr>
            <w:tcW w:w="751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AE45A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Bairro: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EP:</w:t>
            </w:r>
          </w:p>
        </w:tc>
        <w:tc>
          <w:tcPr>
            <w:tcW w:w="1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AE45A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idade: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stado:</w:t>
            </w:r>
          </w:p>
        </w:tc>
        <w:tc>
          <w:tcPr>
            <w:tcW w:w="1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AE45A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Telefone:</w:t>
            </w:r>
          </w:p>
        </w:tc>
        <w:tc>
          <w:tcPr>
            <w:tcW w:w="3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elular:</w:t>
            </w:r>
          </w:p>
        </w:tc>
        <w:tc>
          <w:tcPr>
            <w:tcW w:w="17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Fax: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AE45AE">
        <w:trPr>
          <w:gridAfter w:val="1"/>
          <w:wAfter w:w="15" w:type="dxa"/>
          <w:cantSplit/>
          <w:trHeight w:val="366"/>
        </w:trPr>
        <w:tc>
          <w:tcPr>
            <w:tcW w:w="10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  <w:t>2. Formação Acadêmica</w:t>
            </w:r>
          </w:p>
        </w:tc>
      </w:tr>
      <w:tr w:rsidR="003669F7" w:rsidRPr="00F96C9F" w:rsidTr="00AE45AE">
        <w:trPr>
          <w:gridAfter w:val="1"/>
          <w:wAfter w:w="15" w:type="dxa"/>
          <w:cantSplit/>
          <w:trHeight w:val="366"/>
        </w:trPr>
        <w:tc>
          <w:tcPr>
            <w:tcW w:w="10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kern w:val="1"/>
                <w:sz w:val="20"/>
                <w:lang w:eastAsia="ar-SA"/>
              </w:rPr>
              <w:t xml:space="preserve">(     ) Ensino Fundamental      (      ) Ensino Médio      (     ) Graduação   </w:t>
            </w:r>
          </w:p>
        </w:tc>
      </w:tr>
      <w:tr w:rsidR="003669F7" w:rsidRPr="00F96C9F" w:rsidTr="00AE45AE">
        <w:trPr>
          <w:gridAfter w:val="1"/>
          <w:wAfter w:w="15" w:type="dxa"/>
          <w:cantSplit/>
          <w:trHeight w:val="366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  <w:t>Instituição de Formação:</w:t>
            </w:r>
          </w:p>
        </w:tc>
        <w:tc>
          <w:tcPr>
            <w:tcW w:w="72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3669F7">
        <w:trPr>
          <w:gridAfter w:val="1"/>
          <w:wAfter w:w="15" w:type="dxa"/>
          <w:cantSplit/>
          <w:trHeight w:val="366"/>
        </w:trPr>
        <w:tc>
          <w:tcPr>
            <w:tcW w:w="2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  <w:t>Curso e Ano:</w:t>
            </w:r>
          </w:p>
        </w:tc>
        <w:tc>
          <w:tcPr>
            <w:tcW w:w="78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</w:tbl>
    <w:p w:rsidR="003669F7" w:rsidRPr="003669F7" w:rsidRDefault="003669F7" w:rsidP="00F96C9F">
      <w:pPr>
        <w:spacing w:after="0"/>
        <w:rPr>
          <w:rFonts w:ascii="Arial" w:hAnsi="Arial" w:cs="Arial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09"/>
        <w:gridCol w:w="850"/>
        <w:gridCol w:w="709"/>
        <w:gridCol w:w="1580"/>
        <w:gridCol w:w="1330"/>
        <w:gridCol w:w="1276"/>
        <w:gridCol w:w="850"/>
        <w:gridCol w:w="2268"/>
      </w:tblGrid>
      <w:tr w:rsidR="003669F7" w:rsidRPr="00F96C9F" w:rsidTr="00AE45AE">
        <w:trPr>
          <w:cantSplit/>
          <w:trHeight w:val="361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3. Dados do Orientador do Bolsista (Não omita ou abrevie nomes)</w:t>
            </w:r>
          </w:p>
        </w:tc>
      </w:tr>
      <w:tr w:rsidR="003669F7" w:rsidRPr="00F96C9F" w:rsidTr="00AE45AE">
        <w:trPr>
          <w:trHeight w:val="3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Nome:</w:t>
            </w:r>
          </w:p>
        </w:tc>
        <w:tc>
          <w:tcPr>
            <w:tcW w:w="90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AE45AE">
        <w:trPr>
          <w:trHeight w:val="3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-mail:</w:t>
            </w:r>
          </w:p>
        </w:tc>
        <w:tc>
          <w:tcPr>
            <w:tcW w:w="90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3669F7">
        <w:trPr>
          <w:trHeight w:val="361"/>
        </w:trPr>
        <w:tc>
          <w:tcPr>
            <w:tcW w:w="2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PF / Passaporte:</w:t>
            </w:r>
          </w:p>
        </w:tc>
        <w:tc>
          <w:tcPr>
            <w:tcW w:w="80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3669F7">
        <w:trPr>
          <w:cantSplit/>
          <w:trHeight w:val="361"/>
        </w:trPr>
        <w:tc>
          <w:tcPr>
            <w:tcW w:w="2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Instituição De Vínculo:</w:t>
            </w:r>
          </w:p>
        </w:tc>
        <w:tc>
          <w:tcPr>
            <w:tcW w:w="73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3669F7">
        <w:trPr>
          <w:cantSplit/>
          <w:trHeight w:val="361"/>
        </w:trPr>
        <w:tc>
          <w:tcPr>
            <w:tcW w:w="2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 xml:space="preserve">Setor / Departamento: </w:t>
            </w:r>
          </w:p>
        </w:tc>
        <w:tc>
          <w:tcPr>
            <w:tcW w:w="73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3669F7">
        <w:trPr>
          <w:cantSplit/>
          <w:trHeight w:val="361"/>
        </w:trPr>
        <w:tc>
          <w:tcPr>
            <w:tcW w:w="1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Telefone:</w:t>
            </w:r>
          </w:p>
        </w:tc>
        <w:tc>
          <w:tcPr>
            <w:tcW w:w="3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elular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Fax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:rsidTr="003669F7">
        <w:trPr>
          <w:cantSplit/>
          <w:trHeight w:val="361"/>
        </w:trPr>
        <w:tc>
          <w:tcPr>
            <w:tcW w:w="1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Titulação:</w:t>
            </w:r>
          </w:p>
        </w:tc>
        <w:tc>
          <w:tcPr>
            <w:tcW w:w="886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F7" w:rsidRPr="00F96C9F" w:rsidRDefault="003669F7" w:rsidP="00AE45AE">
            <w:pPr>
              <w:snapToGrid w:val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</w:tbl>
    <w:p w:rsidR="003669F7" w:rsidRPr="003669F7" w:rsidRDefault="003669F7" w:rsidP="003669F7">
      <w:pPr>
        <w:keepNext/>
        <w:spacing w:before="120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lastRenderedPageBreak/>
        <w:t>Título do Projeto do Orient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69F7" w:rsidRPr="003669F7" w:rsidTr="00AE45AE">
        <w:tc>
          <w:tcPr>
            <w:tcW w:w="9779" w:type="dxa"/>
          </w:tcPr>
          <w:p w:rsidR="003669F7" w:rsidRPr="003669F7" w:rsidRDefault="003669F7" w:rsidP="00AE45AE">
            <w:pPr>
              <w:tabs>
                <w:tab w:val="num" w:pos="0"/>
              </w:tabs>
              <w:spacing w:before="12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669F7" w:rsidRPr="003669F7" w:rsidRDefault="003669F7" w:rsidP="003669F7">
      <w:pPr>
        <w:spacing w:before="12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t xml:space="preserve">Orientad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69F7" w:rsidRPr="003669F7" w:rsidTr="00AE45AE">
        <w:trPr>
          <w:trHeight w:val="339"/>
        </w:trPr>
        <w:tc>
          <w:tcPr>
            <w:tcW w:w="9779" w:type="dxa"/>
          </w:tcPr>
          <w:p w:rsidR="003669F7" w:rsidRPr="003669F7" w:rsidRDefault="003669F7" w:rsidP="00AE45AE">
            <w:pPr>
              <w:tabs>
                <w:tab w:val="num" w:pos="0"/>
              </w:tabs>
              <w:spacing w:before="12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669F7" w:rsidRPr="003669F7" w:rsidRDefault="003669F7" w:rsidP="003669F7">
      <w:pPr>
        <w:spacing w:before="120"/>
        <w:rPr>
          <w:rFonts w:ascii="Arial" w:eastAsia="Times New Roman" w:hAnsi="Arial" w:cs="Arial"/>
          <w:b/>
          <w:bCs/>
          <w:lang w:eastAsia="pt-BR"/>
        </w:rPr>
      </w:pPr>
    </w:p>
    <w:p w:rsidR="003669F7" w:rsidRPr="003669F7" w:rsidRDefault="003669F7" w:rsidP="003669F7">
      <w:pPr>
        <w:keepNext/>
        <w:spacing w:before="120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t>Título do Projeto de Iniciação Cientí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69F7" w:rsidRPr="003669F7" w:rsidTr="00AE45AE">
        <w:tc>
          <w:tcPr>
            <w:tcW w:w="9779" w:type="dxa"/>
          </w:tcPr>
          <w:p w:rsidR="003669F7" w:rsidRPr="003669F7" w:rsidRDefault="003669F7" w:rsidP="00AE45AE">
            <w:pPr>
              <w:tabs>
                <w:tab w:val="num" w:pos="0"/>
              </w:tabs>
              <w:spacing w:before="12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669F7" w:rsidRPr="003669F7" w:rsidRDefault="003669F7" w:rsidP="003669F7">
      <w:pPr>
        <w:spacing w:before="12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t>Bols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669F7" w:rsidRPr="003669F7" w:rsidTr="00AE45AE">
        <w:tc>
          <w:tcPr>
            <w:tcW w:w="9709" w:type="dxa"/>
          </w:tcPr>
          <w:p w:rsidR="003669F7" w:rsidRPr="003669F7" w:rsidRDefault="003669F7" w:rsidP="00AE45AE">
            <w:pPr>
              <w:spacing w:before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</w:tbl>
    <w:p w:rsidR="003669F7" w:rsidRPr="003669F7" w:rsidRDefault="003669F7" w:rsidP="003669F7">
      <w:pPr>
        <w:spacing w:before="12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t>Renovação de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1276"/>
        <w:gridCol w:w="708"/>
      </w:tblGrid>
      <w:tr w:rsidR="003669F7" w:rsidRPr="003669F7" w:rsidTr="00AE45AE">
        <w:trPr>
          <w:cantSplit/>
          <w:trHeight w:val="38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3669F7" w:rsidRPr="003669F7" w:rsidRDefault="003669F7" w:rsidP="00AE45AE">
            <w:pPr>
              <w:keepNext/>
              <w:spacing w:before="120" w:after="120"/>
              <w:jc w:val="right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69F7"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</w:tcPr>
          <w:p w:rsidR="003669F7" w:rsidRPr="003669F7" w:rsidRDefault="003669F7" w:rsidP="00AE45AE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69F7" w:rsidRPr="003669F7" w:rsidRDefault="003669F7" w:rsidP="00AE45AE">
            <w:pPr>
              <w:keepNext/>
              <w:spacing w:before="120" w:after="120"/>
              <w:jc w:val="right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69F7">
              <w:rPr>
                <w:rFonts w:ascii="Arial" w:eastAsia="Times New Roman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</w:tcPr>
          <w:p w:rsidR="003669F7" w:rsidRPr="003669F7" w:rsidRDefault="003669F7" w:rsidP="00AE45AE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669F7" w:rsidRPr="003669F7" w:rsidRDefault="003669F7" w:rsidP="003669F7">
      <w:pPr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3669F7" w:rsidRPr="003669F7" w:rsidRDefault="003669F7" w:rsidP="003669F7">
      <w:pPr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RESUMO (máximo 250 palavras)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PALAVRAS-CHAVE (máximo 5 palavras)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INTRODUÇÃO (máximo 2 páginas)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JUSTIFICATIVA (máximo 1 página)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OBJETIVOS (máximo 1 página)</w:t>
      </w:r>
    </w:p>
    <w:p w:rsid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71508E" w:rsidRPr="003669F7" w:rsidRDefault="0071508E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lastRenderedPageBreak/>
        <w:t>METODOLOGIA / MATERIAL E MÉTODOS (máximo 3 páginas)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RESULTADOS ESPERADOS (máximo 1 página)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EQUIPE DE EXECUÇÃO DO PROJETO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REFERÊNCIAS</w:t>
      </w:r>
    </w:p>
    <w:p w:rsidR="003669F7" w:rsidRPr="003669F7" w:rsidRDefault="003669F7" w:rsidP="003669F7">
      <w:pPr>
        <w:spacing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CRONOGRAMA DE ATIVIDADES</w:t>
      </w:r>
    </w:p>
    <w:tbl>
      <w:tblPr>
        <w:tblW w:w="1019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89"/>
        <w:gridCol w:w="697"/>
        <w:gridCol w:w="550"/>
        <w:gridCol w:w="550"/>
        <w:gridCol w:w="550"/>
        <w:gridCol w:w="550"/>
        <w:gridCol w:w="697"/>
        <w:gridCol w:w="550"/>
        <w:gridCol w:w="550"/>
        <w:gridCol w:w="550"/>
        <w:gridCol w:w="550"/>
        <w:gridCol w:w="550"/>
        <w:gridCol w:w="550"/>
      </w:tblGrid>
      <w:tr w:rsidR="003669F7" w:rsidRPr="003669F7" w:rsidTr="003669F7">
        <w:trPr>
          <w:trHeight w:val="282"/>
        </w:trPr>
        <w:tc>
          <w:tcPr>
            <w:tcW w:w="413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</w:rPr>
              <w:t>Nº</w:t>
            </w:r>
          </w:p>
        </w:tc>
        <w:tc>
          <w:tcPr>
            <w:tcW w:w="2889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</w:rPr>
              <w:t>Descrição</w:t>
            </w:r>
          </w:p>
        </w:tc>
        <w:tc>
          <w:tcPr>
            <w:tcW w:w="697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A</w:t>
            </w: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go</w:t>
            </w:r>
          </w:p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Set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Out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Nov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Dez</w:t>
            </w:r>
          </w:p>
        </w:tc>
        <w:tc>
          <w:tcPr>
            <w:tcW w:w="697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Jan</w:t>
            </w:r>
          </w:p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Fev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Mar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Abr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Mai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Jun</w:t>
            </w:r>
          </w:p>
        </w:tc>
        <w:tc>
          <w:tcPr>
            <w:tcW w:w="550" w:type="dxa"/>
            <w:shd w:val="pct20" w:color="auto" w:fill="auto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Jul</w:t>
            </w:r>
          </w:p>
        </w:tc>
      </w:tr>
      <w:tr w:rsidR="003669F7" w:rsidRPr="003669F7" w:rsidTr="003669F7">
        <w:trPr>
          <w:trHeight w:val="282"/>
        </w:trPr>
        <w:tc>
          <w:tcPr>
            <w:tcW w:w="413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889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:rsidTr="003669F7">
        <w:trPr>
          <w:trHeight w:val="282"/>
        </w:trPr>
        <w:tc>
          <w:tcPr>
            <w:tcW w:w="413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889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:rsidTr="003669F7">
        <w:trPr>
          <w:trHeight w:val="282"/>
        </w:trPr>
        <w:tc>
          <w:tcPr>
            <w:tcW w:w="413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889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:rsidTr="003669F7">
        <w:trPr>
          <w:trHeight w:val="282"/>
        </w:trPr>
        <w:tc>
          <w:tcPr>
            <w:tcW w:w="413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889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:rsidTr="003669F7">
        <w:trPr>
          <w:trHeight w:val="282"/>
        </w:trPr>
        <w:tc>
          <w:tcPr>
            <w:tcW w:w="413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889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:rsidTr="003669F7">
        <w:trPr>
          <w:trHeight w:val="282"/>
        </w:trPr>
        <w:tc>
          <w:tcPr>
            <w:tcW w:w="413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889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:rsidTr="003669F7">
        <w:trPr>
          <w:trHeight w:val="282"/>
        </w:trPr>
        <w:tc>
          <w:tcPr>
            <w:tcW w:w="413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889" w:type="dxa"/>
          </w:tcPr>
          <w:p w:rsidR="003669F7" w:rsidRPr="003669F7" w:rsidRDefault="003669F7" w:rsidP="00AE45AE">
            <w:pPr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97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:rsidR="003669F7" w:rsidRPr="003669F7" w:rsidRDefault="003669F7" w:rsidP="00AE45AE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</w:tbl>
    <w:p w:rsidR="003669F7" w:rsidRPr="003669F7" w:rsidRDefault="003669F7" w:rsidP="003669F7">
      <w:pPr>
        <w:pStyle w:val="Ttulo3"/>
        <w:jc w:val="both"/>
        <w:rPr>
          <w:rFonts w:ascii="Arial" w:hAnsi="Arial" w:cs="Arial"/>
          <w:b w:val="0"/>
          <w:bCs w:val="0"/>
          <w:color w:val="FF0000"/>
        </w:rPr>
      </w:pPr>
    </w:p>
    <w:p w:rsidR="003669F7" w:rsidRPr="003669F7" w:rsidRDefault="003669F7" w:rsidP="003669F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ORÇAMENTO E LISTA DE MATERIAIS</w:t>
      </w:r>
    </w:p>
    <w:p w:rsidR="003669F7" w:rsidRPr="003669F7" w:rsidRDefault="003669F7" w:rsidP="003669F7">
      <w:pPr>
        <w:pStyle w:val="Default"/>
        <w:spacing w:line="360" w:lineRule="auto"/>
        <w:rPr>
          <w:rFonts w:ascii="Arial" w:hAnsi="Arial" w:cs="Arial"/>
        </w:rPr>
      </w:pPr>
    </w:p>
    <w:sectPr w:rsidR="003669F7" w:rsidRPr="003669F7" w:rsidSect="00E83096">
      <w:headerReference w:type="default" r:id="rId8"/>
      <w:footerReference w:type="default" r:id="rId9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68" w:rsidRDefault="00FD0968" w:rsidP="00A811CC">
      <w:pPr>
        <w:spacing w:after="0" w:line="240" w:lineRule="auto"/>
      </w:pPr>
      <w:r>
        <w:separator/>
      </w:r>
    </w:p>
  </w:endnote>
  <w:endnote w:type="continuationSeparator" w:id="0">
    <w:p w:rsidR="00FD0968" w:rsidRDefault="00FD0968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1A3C31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4DE626" wp14:editId="6B832D59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076" cy="8572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076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1A3C31" w:rsidRPr="0042306B" w:rsidRDefault="001A3C31" w:rsidP="001A3C31">
                          <w:pP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E62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33pt;margin-top:5.25pt;width:204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" filled="f" stroked="f" strokeweight=".5pt">
              <v:textbox>
                <w:txbxContent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1A3C31" w:rsidRPr="0042306B" w:rsidRDefault="001A3C31" w:rsidP="001A3C31">
                    <w:pP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575" cy="984885"/>
          <wp:effectExtent l="0" t="0" r="0" b="0"/>
          <wp:wrapNone/>
          <wp:docPr id="3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HEMOA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7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68" w:rsidRDefault="00FD0968" w:rsidP="00A811CC">
      <w:pPr>
        <w:spacing w:after="0" w:line="240" w:lineRule="auto"/>
      </w:pPr>
      <w:r>
        <w:separator/>
      </w:r>
    </w:p>
  </w:footnote>
  <w:footnote w:type="continuationSeparator" w:id="0">
    <w:p w:rsidR="00FD0968" w:rsidRDefault="00FD0968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251059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5F0"/>
    <w:multiLevelType w:val="multilevel"/>
    <w:tmpl w:val="370E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CB2285"/>
    <w:multiLevelType w:val="hybridMultilevel"/>
    <w:tmpl w:val="F0766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7432"/>
    <w:rsid w:val="00074EFE"/>
    <w:rsid w:val="0009160B"/>
    <w:rsid w:val="000E2302"/>
    <w:rsid w:val="00117F50"/>
    <w:rsid w:val="001369D2"/>
    <w:rsid w:val="0014002A"/>
    <w:rsid w:val="00196067"/>
    <w:rsid w:val="001A3C31"/>
    <w:rsid w:val="001C3DF6"/>
    <w:rsid w:val="0021126E"/>
    <w:rsid w:val="00237A21"/>
    <w:rsid w:val="002C4ED4"/>
    <w:rsid w:val="003669F7"/>
    <w:rsid w:val="0036755D"/>
    <w:rsid w:val="003C4CEC"/>
    <w:rsid w:val="003D5341"/>
    <w:rsid w:val="00400EA6"/>
    <w:rsid w:val="00415502"/>
    <w:rsid w:val="004966F0"/>
    <w:rsid w:val="004A3D2E"/>
    <w:rsid w:val="004F65B2"/>
    <w:rsid w:val="00506765"/>
    <w:rsid w:val="005777A7"/>
    <w:rsid w:val="005818EB"/>
    <w:rsid w:val="0060020E"/>
    <w:rsid w:val="00646865"/>
    <w:rsid w:val="0066721E"/>
    <w:rsid w:val="00671083"/>
    <w:rsid w:val="006B6A19"/>
    <w:rsid w:val="006C2732"/>
    <w:rsid w:val="0071508E"/>
    <w:rsid w:val="0075746D"/>
    <w:rsid w:val="007C62F9"/>
    <w:rsid w:val="007D7370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E791E"/>
    <w:rsid w:val="00B25A96"/>
    <w:rsid w:val="00BC1811"/>
    <w:rsid w:val="00BE19C0"/>
    <w:rsid w:val="00C0177B"/>
    <w:rsid w:val="00C34FF3"/>
    <w:rsid w:val="00CA3E3C"/>
    <w:rsid w:val="00D4547A"/>
    <w:rsid w:val="00DB0755"/>
    <w:rsid w:val="00DB1266"/>
    <w:rsid w:val="00E23CD8"/>
    <w:rsid w:val="00E744F2"/>
    <w:rsid w:val="00E83096"/>
    <w:rsid w:val="00EA61AB"/>
    <w:rsid w:val="00EE11E1"/>
    <w:rsid w:val="00F3083D"/>
    <w:rsid w:val="00F533B8"/>
    <w:rsid w:val="00F6366C"/>
    <w:rsid w:val="00F73A37"/>
    <w:rsid w:val="00F73BE3"/>
    <w:rsid w:val="00F86619"/>
    <w:rsid w:val="00F96C9F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69F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4975-408B-421D-89DB-D43F0521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14</cp:revision>
  <cp:lastPrinted>2019-03-12T15:22:00Z</cp:lastPrinted>
  <dcterms:created xsi:type="dcterms:W3CDTF">2019-03-12T15:24:00Z</dcterms:created>
  <dcterms:modified xsi:type="dcterms:W3CDTF">2019-04-22T17:35:00Z</dcterms:modified>
</cp:coreProperties>
</file>